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F86CD2" w:rsidRPr="00323D11" w14:paraId="2AAE1F9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3C215F4B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геодезическая разбивочная основа для строительства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="00E16200"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 xml:space="preserve">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A37BEA" w:rsidRDefault="00F86CD2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293EB4F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4588D">
            <w:rPr>
              <w:b/>
              <w:sz w:val="18"/>
              <w:szCs w:val="18"/>
            </w:rPr>
            <w:t>169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3E3860BC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4588D">
            <w:rPr>
              <w:b/>
              <w:sz w:val="18"/>
              <w:szCs w:val="18"/>
            </w:rPr>
            <w:t>2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330FD7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2058E531" w:rsidR="002B023C" w:rsidRPr="00010C76" w:rsidRDefault="00D4588D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D4588D">
      <w:rPr>
        <w:b/>
        <w:sz w:val="24"/>
      </w:rPr>
      <w:t>ИП Данько Сергей Алексеевич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8D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4BB-50F7-4895-83E7-E22B4C55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56</cp:revision>
  <cp:lastPrinted>2013-09-03T10:05:00Z</cp:lastPrinted>
  <dcterms:created xsi:type="dcterms:W3CDTF">2012-08-29T10:23:00Z</dcterms:created>
  <dcterms:modified xsi:type="dcterms:W3CDTF">2025-03-26T11:13:00Z</dcterms:modified>
</cp:coreProperties>
</file>